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C56C0" w:rsidTr="00CB2C49">
        <w:tc>
          <w:tcPr>
            <w:tcW w:w="3261" w:type="dxa"/>
            <w:shd w:val="clear" w:color="auto" w:fill="E7E6E6" w:themeFill="background2"/>
          </w:tcPr>
          <w:p w:rsidR="0075328A" w:rsidRPr="00CC56C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5F48" w:rsidRPr="00CC56C0" w:rsidRDefault="005F3F3A" w:rsidP="005A29E1">
            <w:pPr>
              <w:rPr>
                <w:b/>
                <w:sz w:val="24"/>
                <w:szCs w:val="24"/>
              </w:rPr>
            </w:pPr>
            <w:r w:rsidRPr="00CC56C0">
              <w:rPr>
                <w:b/>
                <w:sz w:val="24"/>
                <w:szCs w:val="24"/>
              </w:rPr>
              <w:t>Технология производства продуктов питания растительного происхождения</w:t>
            </w:r>
          </w:p>
        </w:tc>
      </w:tr>
      <w:tr w:rsidR="00A30025" w:rsidRPr="00CC56C0" w:rsidTr="00A30025">
        <w:tc>
          <w:tcPr>
            <w:tcW w:w="3261" w:type="dxa"/>
            <w:shd w:val="clear" w:color="auto" w:fill="E7E6E6" w:themeFill="background2"/>
          </w:tcPr>
          <w:p w:rsidR="00A30025" w:rsidRPr="00CC56C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C56C0" w:rsidRDefault="001578B8" w:rsidP="00A3002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19</w:t>
            </w:r>
            <w:r w:rsidR="00A30025" w:rsidRPr="00CC56C0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CC56C0" w:rsidRDefault="001578B8" w:rsidP="0023090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CC56C0" w:rsidTr="00CB2C49">
        <w:tc>
          <w:tcPr>
            <w:tcW w:w="3261" w:type="dxa"/>
            <w:shd w:val="clear" w:color="auto" w:fill="E7E6E6" w:themeFill="background2"/>
          </w:tcPr>
          <w:p w:rsidR="009B60C5" w:rsidRPr="00CC5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C56C0" w:rsidRDefault="001578B8" w:rsidP="0023090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CC56C0" w:rsidTr="00CB2C49">
        <w:tc>
          <w:tcPr>
            <w:tcW w:w="3261" w:type="dxa"/>
            <w:shd w:val="clear" w:color="auto" w:fill="E7E6E6" w:themeFill="background2"/>
          </w:tcPr>
          <w:p w:rsidR="00230905" w:rsidRPr="00CC56C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C56C0" w:rsidRDefault="005F3F3A" w:rsidP="009B60C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10</w:t>
            </w:r>
            <w:r w:rsidR="00230905" w:rsidRPr="00CC56C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C56C0" w:rsidTr="00CB2C49">
        <w:tc>
          <w:tcPr>
            <w:tcW w:w="3261" w:type="dxa"/>
            <w:shd w:val="clear" w:color="auto" w:fill="E7E6E6" w:themeFill="background2"/>
          </w:tcPr>
          <w:p w:rsidR="009B60C5" w:rsidRPr="00CC5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C56C0" w:rsidRDefault="00CC56C0" w:rsidP="008F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F24EAA" w:rsidRPr="00CC56C0" w:rsidRDefault="00652CB2" w:rsidP="008F289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Экзамен</w:t>
            </w:r>
          </w:p>
          <w:p w:rsidR="005F3F3A" w:rsidRPr="00CC56C0" w:rsidRDefault="005F3F3A" w:rsidP="008F2895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CC56C0" w:rsidTr="00CB2C49">
        <w:tc>
          <w:tcPr>
            <w:tcW w:w="3261" w:type="dxa"/>
            <w:shd w:val="clear" w:color="auto" w:fill="E7E6E6" w:themeFill="background2"/>
          </w:tcPr>
          <w:p w:rsidR="00CB2C49" w:rsidRPr="00CC56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C56C0" w:rsidRDefault="006049C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C56C0">
              <w:rPr>
                <w:i/>
                <w:sz w:val="24"/>
                <w:szCs w:val="24"/>
              </w:rPr>
              <w:t>П</w:t>
            </w:r>
            <w:r w:rsidR="001578B8" w:rsidRPr="00CC56C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C5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56C0" w:rsidRDefault="006049C7" w:rsidP="001578B8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Кратк</w:t>
            </w:r>
            <w:r w:rsidR="00CB2C49" w:rsidRPr="00CC56C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CB2C49" w:rsidRPr="00CC56C0" w:rsidRDefault="00E350C6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56C0">
              <w:rPr>
                <w:color w:val="000000"/>
                <w:spacing w:val="-2"/>
                <w:sz w:val="24"/>
                <w:szCs w:val="24"/>
              </w:rPr>
              <w:t>Тема 1. Характеристика растительного сырья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CB2C49" w:rsidRPr="00CC56C0" w:rsidRDefault="00E350C6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56C0">
              <w:rPr>
                <w:color w:val="000000"/>
                <w:spacing w:val="-1"/>
                <w:sz w:val="24"/>
                <w:szCs w:val="24"/>
              </w:rPr>
              <w:t>Тема 2. Биотехнологические основы переработки растительного сырья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CB2C49" w:rsidRPr="00CC56C0" w:rsidRDefault="00E350C6" w:rsidP="00E350C6">
            <w:pPr>
              <w:shd w:val="clear" w:color="auto" w:fill="FFFFFF"/>
              <w:spacing w:before="19"/>
              <w:rPr>
                <w:sz w:val="24"/>
                <w:szCs w:val="24"/>
              </w:rPr>
            </w:pPr>
            <w:r w:rsidRPr="00CC56C0">
              <w:rPr>
                <w:color w:val="000000"/>
                <w:sz w:val="24"/>
                <w:szCs w:val="24"/>
              </w:rPr>
              <w:t>Тема 3. Биотехнология отдельных пищевых производств</w:t>
            </w:r>
          </w:p>
        </w:tc>
      </w:tr>
      <w:tr w:rsidR="00CB2C49" w:rsidRPr="00CC5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56C0" w:rsidRDefault="00CB2C49" w:rsidP="00E350C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E350C6" w:rsidRPr="00CC56C0" w:rsidRDefault="00CB2C49" w:rsidP="00CC5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56C0">
              <w:rPr>
                <w:b/>
                <w:sz w:val="24"/>
                <w:szCs w:val="24"/>
              </w:rPr>
              <w:t>Основная литература</w:t>
            </w:r>
          </w:p>
          <w:p w:rsidR="00E350C6" w:rsidRPr="00CC56C0" w:rsidRDefault="00E350C6" w:rsidP="00CC56C0">
            <w:pPr>
              <w:pStyle w:val="a8"/>
              <w:tabs>
                <w:tab w:val="left" w:pos="34"/>
                <w:tab w:val="right" w:leader="underscore" w:pos="8505"/>
              </w:tabs>
              <w:ind w:left="0"/>
              <w:jc w:val="both"/>
            </w:pPr>
            <w:r w:rsidRPr="00CC56C0">
              <w:t xml:space="preserve">1. Курочкин, А. А. Теоретическое обоснование применения экструдированного сырья в технологиях пищевых продуктов [Электронный ресурс]: монография / А. А. Курочкин, П. К. Воронина, Г. В. Шабурова. - Москва: ИНФРА-М, 2017. - 163 с. </w:t>
            </w:r>
            <w:hyperlink r:id="rId8">
              <w:r w:rsidRPr="00CC56C0">
                <w:rPr>
                  <w:rStyle w:val="-1"/>
                </w:rPr>
                <w:t>http://znanium.com/go.php?id=540957</w:t>
              </w:r>
            </w:hyperlink>
          </w:p>
          <w:p w:rsidR="00E350C6" w:rsidRPr="00CC56C0" w:rsidRDefault="00E350C6" w:rsidP="00CC56C0">
            <w:pPr>
              <w:pStyle w:val="a8"/>
              <w:tabs>
                <w:tab w:val="left" w:pos="34"/>
                <w:tab w:val="right" w:leader="underscore" w:pos="8505"/>
              </w:tabs>
              <w:ind w:left="0"/>
              <w:jc w:val="both"/>
            </w:pPr>
            <w:r w:rsidRPr="00CC56C0">
              <w:t xml:space="preserve">2. Юсупова, Г. Г. Технология мукомольного производства [Электронный ресурс]: учебное пособие для студентов вузов, обучающихся по направлению подготовки 35.03.07 "Технология пр-ва и переработки с.-х. продукции", 19.03.02 "Продукты питания из растит. сырья" (квалификация (степень) «бакалавр») / Г. Г. Юсупова, О. Н. Бердышникова ; М-во сел. хоз-ва Рос. Федерации, Рос.гос. аграр. ун-т МСХА им. К. А.Тимирязева. - Москва : ИНФРА-М, 2016. - 180 с. </w:t>
            </w:r>
            <w:hyperlink r:id="rId9">
              <w:r w:rsidRPr="00CC56C0">
                <w:rPr>
                  <w:rStyle w:val="-1"/>
                </w:rPr>
                <w:t>http://znanium.com/go.php?id=545212</w:t>
              </w:r>
            </w:hyperlink>
          </w:p>
          <w:p w:rsidR="00E350C6" w:rsidRPr="00CC56C0" w:rsidRDefault="00E350C6" w:rsidP="00CC56C0">
            <w:pPr>
              <w:pStyle w:val="a8"/>
              <w:tabs>
                <w:tab w:val="left" w:pos="34"/>
                <w:tab w:val="right" w:leader="underscore" w:pos="8505"/>
              </w:tabs>
              <w:ind w:left="0"/>
              <w:jc w:val="both"/>
            </w:pPr>
            <w:r w:rsidRPr="00CC56C0">
              <w:t xml:space="preserve">3. Современные технологии приготовления теста на хлебопекарных предприятиях [Электронный ресурс]: учебное пособие : для студентов вузов / А. С. Романов [и др.] ; М-во образования и науки Рос. Федерации, Кемер. технол. ин-т пищевой пром-ти. - Кемерово: [б. и.], 2015. - 270 с. </w:t>
            </w:r>
            <w:hyperlink r:id="rId10">
              <w:r w:rsidRPr="00CC56C0">
                <w:rPr>
                  <w:rStyle w:val="-1"/>
                </w:rPr>
                <w:t>http://e.lanbook.com/books/element.php?pl1_id=72025</w:t>
              </w:r>
            </w:hyperlink>
          </w:p>
          <w:p w:rsidR="00CB2C49" w:rsidRPr="00CC56C0" w:rsidRDefault="00E350C6" w:rsidP="00CC56C0">
            <w:pPr>
              <w:pStyle w:val="a8"/>
              <w:tabs>
                <w:tab w:val="left" w:pos="34"/>
                <w:tab w:val="right" w:leader="underscore" w:pos="8505"/>
              </w:tabs>
              <w:ind w:left="0"/>
              <w:jc w:val="both"/>
            </w:pPr>
            <w:r w:rsidRPr="00CC56C0">
              <w:t xml:space="preserve">4. Технология кондитерских изделий. Практикум [Текст]: учебное пособие для студентов, обучающихся по направлению подготовки уровня бакалавриата и магистратуры 260100 "Продукты питания из растительного сырья" и направлению подготовки дипломированного специалиста 260200 "Производство продуктов питания из растительного сырья", специальности 260202 "Технология хлеба, кондитерских и макаронных изделий" / [А. Я. Олейникова [и др.] ; науч. ред. Г. О. Магомедов]. - Санкт-Петербург: ГИОРД, 2015. - 597 с. </w:t>
            </w:r>
            <w:hyperlink r:id="rId11">
              <w:r w:rsidRPr="00CC56C0">
                <w:rPr>
                  <w:rStyle w:val="-1"/>
                </w:rPr>
                <w:t>http://e.lanbook.com/books/element.php?pl1_id=69872</w:t>
              </w:r>
            </w:hyperlink>
            <w:r w:rsidRPr="00CC56C0">
              <w:t xml:space="preserve"> 1экз.</w:t>
            </w:r>
            <w:r w:rsidR="00CB2C49" w:rsidRPr="00CC56C0">
              <w:rPr>
                <w:b/>
              </w:rPr>
              <w:t xml:space="preserve"> </w:t>
            </w:r>
          </w:p>
          <w:p w:rsidR="00CB2C49" w:rsidRPr="00CC56C0" w:rsidRDefault="00CB2C49" w:rsidP="00CC5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56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50C6" w:rsidRPr="00CC56C0" w:rsidRDefault="00E350C6" w:rsidP="00CC56C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 xml:space="preserve">1.Практикум по технологии отрасли. Технология хлебобулочных изделий [Электронный ресурс]: учебное пособие для студентов вузов, обучающихся по направлениям подготовки «Продукты питания из растительного сырья» уровня бакалавриата и «Продукты питания из растительного сырья» уровня магистратуры / Е. И. Пономарева [и др.]. - Санкт-Петербург: Лань, 2016. - 316 с. </w:t>
            </w:r>
            <w:hyperlink r:id="rId12">
              <w:r w:rsidRPr="00CC56C0">
                <w:rPr>
                  <w:rStyle w:val="-1"/>
                  <w:sz w:val="24"/>
                  <w:szCs w:val="24"/>
                </w:rPr>
                <w:t>http://e.lanbook.com/books/element.php?pl1_id=72586</w:t>
              </w:r>
            </w:hyperlink>
          </w:p>
          <w:p w:rsidR="00E350C6" w:rsidRPr="00CC56C0" w:rsidRDefault="00E350C6" w:rsidP="00CC56C0">
            <w:pPr>
              <w:tabs>
                <w:tab w:val="left" w:pos="720"/>
              </w:tabs>
              <w:jc w:val="both"/>
              <w:rPr>
                <w:rStyle w:val="-1"/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 xml:space="preserve">2. Технология продукции общественного питания [Электронный ресурс]: учебник для студентов вузов, обучающихся по направлению 19.03.04 "Технология продукции и организация общественного питания" / [А. С. Ратушный [и др.] ; под ред. А. С. Ратушного. - Москва: ФОРУМ: ИНФРА-М, 2016. - 240 с. </w:t>
            </w:r>
            <w:hyperlink r:id="rId13">
              <w:r w:rsidRPr="00CC56C0">
                <w:rPr>
                  <w:rStyle w:val="-1"/>
                  <w:sz w:val="24"/>
                  <w:szCs w:val="24"/>
                </w:rPr>
                <w:t>http://znanium.com/go.php?id=520513</w:t>
              </w:r>
            </w:hyperlink>
          </w:p>
          <w:p w:rsidR="00E350C6" w:rsidRPr="00CC56C0" w:rsidRDefault="00E350C6" w:rsidP="00CC56C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 xml:space="preserve">3.Чугунова, Ольга Викторовна. Технологии продукции общественного питания [Текст]: учебное пособие: [в 2 ч.]. Ч. 1: Физико-химические процессы в технологии приготовления блюд. - Екатеринбург: [Издательство УрГЭУ], 2016. - 198 с. </w:t>
            </w:r>
            <w:hyperlink r:id="rId14">
              <w:r w:rsidRPr="00CC56C0">
                <w:rPr>
                  <w:rStyle w:val="-1"/>
                  <w:sz w:val="24"/>
                  <w:szCs w:val="24"/>
                </w:rPr>
                <w:t>http://lib.usue.ru/resource/limit/ump/16/p487076.pdf</w:t>
              </w:r>
            </w:hyperlink>
            <w:r w:rsidRPr="00CC56C0">
              <w:rPr>
                <w:sz w:val="24"/>
                <w:szCs w:val="24"/>
              </w:rPr>
              <w:t xml:space="preserve"> 60экз.</w:t>
            </w:r>
          </w:p>
          <w:p w:rsidR="00E350C6" w:rsidRPr="00CC56C0" w:rsidRDefault="00E350C6" w:rsidP="00CC56C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 xml:space="preserve">4. Киселева, Т. Ф. Технохимический контроль производства солода [Электронный ресурс]: лабораторный практикум : для студентов вузов / Т. Ф. Киселева, Е. А. Вечтомова ; М-во образования и науки Рос. Федерации, Кемер. технол. ин-т пищевой пром-ти. - Кемерово : [б. и.], 2015. - 123 с. </w:t>
            </w:r>
            <w:hyperlink r:id="rId15">
              <w:r w:rsidRPr="00CC56C0">
                <w:rPr>
                  <w:rStyle w:val="-1"/>
                  <w:sz w:val="24"/>
                  <w:szCs w:val="24"/>
                </w:rPr>
                <w:t>http://e.lanbook.com/books/element.php?pl1_id=72022</w:t>
              </w:r>
            </w:hyperlink>
          </w:p>
        </w:tc>
      </w:tr>
      <w:tr w:rsidR="00CB2C49" w:rsidRPr="00CC5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56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CC56C0">
              <w:rPr>
                <w:b/>
                <w:i/>
                <w:sz w:val="24"/>
                <w:szCs w:val="24"/>
              </w:rPr>
              <w:t>систем, онлайн</w:t>
            </w:r>
            <w:r w:rsidRPr="00CC56C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CB2C49" w:rsidRPr="00CC56C0" w:rsidRDefault="00CB2C49" w:rsidP="00CB2C49">
            <w:pPr>
              <w:rPr>
                <w:b/>
                <w:sz w:val="24"/>
                <w:szCs w:val="24"/>
              </w:rPr>
            </w:pPr>
            <w:r w:rsidRPr="00CC56C0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CC56C0" w:rsidRDefault="00CB2C49" w:rsidP="00CB2C49">
            <w:pPr>
              <w:jc w:val="both"/>
              <w:rPr>
                <w:sz w:val="24"/>
                <w:szCs w:val="24"/>
              </w:rPr>
            </w:pPr>
            <w:r w:rsidRPr="00CC56C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C5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0958" w:rsidRPr="00CC56C0" w:rsidRDefault="00CB2C49" w:rsidP="001C0958">
            <w:pPr>
              <w:jc w:val="both"/>
              <w:rPr>
                <w:sz w:val="24"/>
                <w:szCs w:val="24"/>
              </w:rPr>
            </w:pPr>
            <w:r w:rsidRPr="00CC56C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5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0958" w:rsidRPr="00CC56C0" w:rsidRDefault="001C0958" w:rsidP="001C0958">
            <w:pPr>
              <w:jc w:val="both"/>
              <w:rPr>
                <w:sz w:val="24"/>
                <w:szCs w:val="24"/>
              </w:rPr>
            </w:pPr>
          </w:p>
          <w:p w:rsidR="00CB2C49" w:rsidRPr="00CC56C0" w:rsidRDefault="00CB2C49" w:rsidP="00CB2C49">
            <w:pPr>
              <w:rPr>
                <w:b/>
                <w:sz w:val="24"/>
                <w:szCs w:val="24"/>
              </w:rPr>
            </w:pPr>
            <w:r w:rsidRPr="00CC56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56C0" w:rsidRDefault="00CB2C49" w:rsidP="00CB2C49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Общего доступа</w:t>
            </w:r>
          </w:p>
          <w:p w:rsidR="001C0958" w:rsidRPr="00CC56C0" w:rsidRDefault="00C9687E" w:rsidP="00CB2C49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6" w:history="1">
              <w:r w:rsidR="001C0958" w:rsidRPr="00CC56C0">
                <w:rPr>
                  <w:rStyle w:val="aff2"/>
                  <w:rFonts w:eastAsia="Calibri"/>
                  <w:sz w:val="24"/>
                  <w:szCs w:val="24"/>
                  <w:lang w:eastAsia="en-US"/>
                </w:rPr>
                <w:t>http://www.chem.msu.su/rus/elibrary/</w:t>
              </w:r>
            </w:hyperlink>
          </w:p>
          <w:p w:rsidR="001C0958" w:rsidRPr="00CC56C0" w:rsidRDefault="001C0958" w:rsidP="00CB2C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56C0">
              <w:rPr>
                <w:rFonts w:eastAsia="Calibri"/>
                <w:sz w:val="24"/>
                <w:szCs w:val="24"/>
                <w:lang w:eastAsia="en-US"/>
              </w:rPr>
              <w:t xml:space="preserve">http://www.chemnavigator.hotbox.ru/ </w:t>
            </w:r>
          </w:p>
          <w:p w:rsidR="00CB2C49" w:rsidRPr="00CC56C0" w:rsidRDefault="001C0958" w:rsidP="00CB2C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56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7">
              <w:r w:rsidRPr="00CC56C0">
                <w:rPr>
                  <w:rStyle w:val="-1"/>
                  <w:rFonts w:eastAsia="Calibri"/>
                  <w:sz w:val="24"/>
                  <w:szCs w:val="24"/>
                  <w:lang w:eastAsia="en-US"/>
                </w:rPr>
                <w:t>http://www.xumuk.ru/</w:t>
              </w:r>
            </w:hyperlink>
          </w:p>
        </w:tc>
      </w:tr>
      <w:tr w:rsidR="00CB2C49" w:rsidRPr="00CC5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56C0" w:rsidRDefault="001C0958" w:rsidP="001C0958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Перечень онлайн курсов</w:t>
            </w:r>
            <w:r w:rsidR="00CB2C49" w:rsidRPr="00CC56C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CC56C0" w:rsidTr="00CB2C49">
        <w:tc>
          <w:tcPr>
            <w:tcW w:w="10490" w:type="dxa"/>
            <w:gridSpan w:val="3"/>
          </w:tcPr>
          <w:p w:rsidR="00CB2C49" w:rsidRPr="00CC56C0" w:rsidRDefault="00CB2C49" w:rsidP="001C09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C5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56C0" w:rsidRDefault="00CB2C49" w:rsidP="001C09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0958" w:rsidRPr="00CC56C0" w:rsidTr="00F21004">
        <w:tc>
          <w:tcPr>
            <w:tcW w:w="10490" w:type="dxa"/>
            <w:gridSpan w:val="3"/>
          </w:tcPr>
          <w:p w:rsidR="001C0958" w:rsidRPr="00CC56C0" w:rsidRDefault="006049C7" w:rsidP="006049C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C0958" w:rsidRDefault="001C0958" w:rsidP="001C0958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C0958" w:rsidTr="00F21004">
        <w:tc>
          <w:tcPr>
            <w:tcW w:w="5098" w:type="dxa"/>
          </w:tcPr>
          <w:p w:rsidR="001C0958" w:rsidRDefault="001C0958" w:rsidP="00C9687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C9687E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1C0958" w:rsidRDefault="00C9687E" w:rsidP="00F21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1C0958">
              <w:rPr>
                <w:sz w:val="24"/>
                <w:szCs w:val="24"/>
              </w:rPr>
              <w:t>Гулова Т.И.</w:t>
            </w:r>
          </w:p>
        </w:tc>
      </w:tr>
    </w:tbl>
    <w:p w:rsidR="001C0958" w:rsidRPr="008A6001" w:rsidRDefault="001C0958" w:rsidP="001C095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C9687E" w:rsidRDefault="00C9687E" w:rsidP="00C9687E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C9687E" w:rsidRDefault="00C9687E" w:rsidP="00C9687E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9687E" w:rsidRDefault="00C9687E" w:rsidP="00C9687E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C9687E" w:rsidRDefault="00C9687E" w:rsidP="00C9687E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C9687E" w:rsidRDefault="00C9687E" w:rsidP="00C9687E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1C0958" w:rsidRDefault="001C0958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CC56C0" w:rsidRDefault="00CC56C0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CC56C0" w:rsidTr="00C81889">
        <w:tc>
          <w:tcPr>
            <w:tcW w:w="3261" w:type="dxa"/>
            <w:shd w:val="clear" w:color="auto" w:fill="E7E6E6" w:themeFill="background2"/>
          </w:tcPr>
          <w:p w:rsidR="002E341B" w:rsidRPr="00CC56C0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CC56C0" w:rsidRDefault="001C0958" w:rsidP="00C81889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Технология производства продуктов питания растительного происхождения</w:t>
            </w:r>
          </w:p>
        </w:tc>
      </w:tr>
      <w:tr w:rsidR="002E341B" w:rsidRPr="00CC56C0" w:rsidTr="00C81889">
        <w:tc>
          <w:tcPr>
            <w:tcW w:w="3261" w:type="dxa"/>
            <w:shd w:val="clear" w:color="auto" w:fill="E7E6E6" w:themeFill="background2"/>
          </w:tcPr>
          <w:p w:rsidR="002E341B" w:rsidRPr="00CC56C0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CC56C0" w:rsidRDefault="001C0958" w:rsidP="00C81889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19.03.01 Биотехнология</w:t>
            </w:r>
          </w:p>
        </w:tc>
      </w:tr>
      <w:tr w:rsidR="002E341B" w:rsidRPr="00CC56C0" w:rsidTr="00C81889">
        <w:tc>
          <w:tcPr>
            <w:tcW w:w="3261" w:type="dxa"/>
            <w:shd w:val="clear" w:color="auto" w:fill="E7E6E6" w:themeFill="background2"/>
          </w:tcPr>
          <w:p w:rsidR="002E341B" w:rsidRPr="00CC56C0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CC56C0" w:rsidRDefault="001C0958" w:rsidP="00C81889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Пищевая биотехнология</w:t>
            </w:r>
          </w:p>
        </w:tc>
      </w:tr>
      <w:tr w:rsidR="002E341B" w:rsidRPr="00CC56C0" w:rsidTr="00C81889">
        <w:tc>
          <w:tcPr>
            <w:tcW w:w="3261" w:type="dxa"/>
            <w:shd w:val="clear" w:color="auto" w:fill="E7E6E6" w:themeFill="background2"/>
          </w:tcPr>
          <w:p w:rsidR="002E341B" w:rsidRPr="00CC56C0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C56C0" w:rsidRDefault="006049C7" w:rsidP="00C81889">
            <w:pPr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П</w:t>
            </w:r>
            <w:r w:rsidR="001C0958" w:rsidRPr="00CC56C0">
              <w:rPr>
                <w:sz w:val="24"/>
                <w:szCs w:val="24"/>
              </w:rPr>
              <w:t>ищевой инженерии</w:t>
            </w:r>
          </w:p>
        </w:tc>
      </w:tr>
      <w:tr w:rsidR="002E341B" w:rsidRPr="00CC56C0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CC56C0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CC56C0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Повышение пищевой ценности изделий из растительного сырь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Расширение ассортимента изделий из сырья растительного происхождени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Повышение витаминной ценности продуктов питания растительного происхождени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Совершенствование технологии</w:t>
            </w:r>
            <w:r w:rsidR="00CC56C0">
              <w:t xml:space="preserve"> </w:t>
            </w:r>
            <w:r w:rsidRPr="00CC56C0">
              <w:t>изготовления продуктов питания растительного происхождени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Применение техники замораживания полуфабрикатов при производстве хлебобулочных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Совершенствование ассортимента разных групп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Использование нетрадиционного сырья в различных технологиях изделий из сырья растительного происхождени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Применение биологически-активных добавок в производстве различных групп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</w:pPr>
            <w:r w:rsidRPr="00CC56C0">
              <w:t>Снижение калорийности мучных кондитерских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Повышение минеральной ценности различных групп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Корректировка аминокислотного состава различных групп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8"/>
              <w:numPr>
                <w:ilvl w:val="0"/>
                <w:numId w:val="65"/>
              </w:numPr>
              <w:jc w:val="both"/>
            </w:pPr>
            <w:r w:rsidRPr="00CC56C0">
              <w:t>Разработка новых видов продуктов питания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Влияние хлебопекарных свойств пшеничной муки на технологический процесс и качество хлебопекарной продукции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Выбор пшеничной муки для изготовления мучных кондитерских изделий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Корректировка технологического процесса производства хлеба из смеси ржаной и пшеничной муки в зависимости от хлебопекарных свойств муки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Дрожжи прессованные как инициаторы спиртового брожения процесса производства хлеба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Биологическая активация дрожжей в производстве хлеба из пшеничной муки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Технология производства солода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Биотехнологические процессы в производстве плодово-ягодных вин.</w:t>
            </w:r>
          </w:p>
        </w:tc>
      </w:tr>
      <w:tr w:rsidR="00360C76" w:rsidRPr="00CC56C0" w:rsidTr="00C81889">
        <w:tc>
          <w:tcPr>
            <w:tcW w:w="10490" w:type="dxa"/>
            <w:gridSpan w:val="2"/>
          </w:tcPr>
          <w:p w:rsidR="00360C76" w:rsidRPr="00CC56C0" w:rsidRDefault="00360C76" w:rsidP="00360C76">
            <w:pPr>
              <w:pStyle w:val="a5"/>
              <w:widowControl/>
              <w:numPr>
                <w:ilvl w:val="0"/>
                <w:numId w:val="65"/>
              </w:numPr>
              <w:suppressAutoHyphens w:val="0"/>
              <w:autoSpaceDN/>
              <w:spacing w:after="0"/>
              <w:jc w:val="both"/>
              <w:textAlignment w:val="auto"/>
              <w:rPr>
                <w:sz w:val="24"/>
                <w:szCs w:val="24"/>
              </w:rPr>
            </w:pPr>
            <w:r w:rsidRPr="00CC56C0">
              <w:rPr>
                <w:sz w:val="24"/>
                <w:szCs w:val="24"/>
              </w:rPr>
              <w:t>Влияние биотехнологических процессов в производстве пива на качество готовой продукции.</w:t>
            </w:r>
          </w:p>
        </w:tc>
      </w:tr>
    </w:tbl>
    <w:p w:rsidR="005F2695" w:rsidRPr="00360C76" w:rsidRDefault="005F2695" w:rsidP="005F2695">
      <w:pPr>
        <w:rPr>
          <w:sz w:val="24"/>
          <w:szCs w:val="24"/>
          <w:lang w:val="x-none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9687E" w:rsidTr="00C9687E">
        <w:tc>
          <w:tcPr>
            <w:tcW w:w="5098" w:type="dxa"/>
            <w:hideMark/>
          </w:tcPr>
          <w:p w:rsidR="00C9687E" w:rsidRDefault="00C9687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</w:tc>
        <w:tc>
          <w:tcPr>
            <w:tcW w:w="5098" w:type="dxa"/>
            <w:hideMark/>
          </w:tcPr>
          <w:p w:rsidR="00C9687E" w:rsidRDefault="00C968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Гулова Т.И.</w:t>
            </w:r>
          </w:p>
        </w:tc>
      </w:tr>
    </w:tbl>
    <w:p w:rsidR="00C9687E" w:rsidRDefault="00C9687E" w:rsidP="00C9687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C9687E" w:rsidRDefault="00C9687E" w:rsidP="00C9687E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C9687E" w:rsidRDefault="00C9687E" w:rsidP="00C9687E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9687E" w:rsidRDefault="00C9687E" w:rsidP="00C9687E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C9687E" w:rsidRDefault="00C9687E" w:rsidP="00C9687E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C9687E" w:rsidRDefault="00C9687E" w:rsidP="00C9687E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89" w:rsidRDefault="00986D89">
      <w:r>
        <w:separator/>
      </w:r>
    </w:p>
  </w:endnote>
  <w:endnote w:type="continuationSeparator" w:id="0">
    <w:p w:rsidR="00986D89" w:rsidRDefault="0098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89" w:rsidRDefault="00986D89">
      <w:r>
        <w:separator/>
      </w:r>
    </w:p>
  </w:footnote>
  <w:footnote w:type="continuationSeparator" w:id="0">
    <w:p w:rsidR="00986D89" w:rsidRDefault="0098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2B7"/>
    <w:multiLevelType w:val="hybridMultilevel"/>
    <w:tmpl w:val="6E5C3D18"/>
    <w:lvl w:ilvl="0" w:tplc="4F9800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0958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0C76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49C7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33E7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22B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109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57039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86D8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9687E"/>
    <w:rsid w:val="00CA473C"/>
    <w:rsid w:val="00CA4995"/>
    <w:rsid w:val="00CA69C7"/>
    <w:rsid w:val="00CB20FF"/>
    <w:rsid w:val="00CB2C49"/>
    <w:rsid w:val="00CB5EE1"/>
    <w:rsid w:val="00CB65BE"/>
    <w:rsid w:val="00CC435F"/>
    <w:rsid w:val="00CC56C0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0C6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EB61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uiPriority w:val="99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E35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0957" TargetMode="External"/><Relationship Id="rId13" Type="http://schemas.openxmlformats.org/officeDocument/2006/relationships/hyperlink" Target="http://znanium.com/go.php?id=5205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2586" TargetMode="External"/><Relationship Id="rId17" Type="http://schemas.openxmlformats.org/officeDocument/2006/relationships/hyperlink" Target="http://www.xumu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/rus/e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98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2022" TargetMode="External"/><Relationship Id="rId10" Type="http://schemas.openxmlformats.org/officeDocument/2006/relationships/hyperlink" Target="http://e.lanbook.com/books/element.php?pl1_id=7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5212" TargetMode="External"/><Relationship Id="rId14" Type="http://schemas.openxmlformats.org/officeDocument/2006/relationships/hyperlink" Target="http://lib.usue.ru/resource/limit/ump/16/p4870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2F16-69A0-452C-927E-7834199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97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3</cp:revision>
  <cp:lastPrinted>2019-02-15T10:04:00Z</cp:lastPrinted>
  <dcterms:created xsi:type="dcterms:W3CDTF">2019-02-15T10:16:00Z</dcterms:created>
  <dcterms:modified xsi:type="dcterms:W3CDTF">2019-08-09T04:52:00Z</dcterms:modified>
</cp:coreProperties>
</file>